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C16927" w:rsidRDefault="00CE6467" w:rsidP="00427307">
            <w:pPr>
              <w:jc w:val="center"/>
              <w:rPr>
                <w:rFonts w:ascii="Script MT Bold" w:hAnsi="Script MT Bold"/>
                <w:b/>
                <w:color w:val="FF0000"/>
                <w:sz w:val="44"/>
                <w:szCs w:val="44"/>
              </w:rPr>
            </w:pPr>
            <w:r>
              <w:rPr>
                <w:rFonts w:ascii="Script MT Bold" w:hAnsi="Script MT Bold"/>
                <w:b/>
                <w:color w:val="FF0000"/>
                <w:sz w:val="44"/>
                <w:szCs w:val="44"/>
              </w:rPr>
              <w:t>July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433920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0C12D1" w:rsidRDefault="000C12D1" w:rsidP="0084681F">
                  <w:pPr>
                    <w:jc w:val="center"/>
                    <w:rPr>
                      <w:color w:val="FFFFFF" w:themeColor="background1"/>
                      <w:sz w:val="14"/>
                      <w:szCs w:val="14"/>
                    </w:rPr>
                  </w:pPr>
                  <w:r>
                    <w:rPr>
                      <w:color w:val="FFFFFF" w:themeColor="background1"/>
                      <w:sz w:val="14"/>
                      <w:szCs w:val="14"/>
                    </w:rPr>
                    <w:t>CL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0C12D1" w:rsidP="008468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OS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5B1CC6" w:rsidRPr="00427307" w:rsidRDefault="000C12D1" w:rsidP="0084681F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D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33920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0C12D1" w:rsidP="00A02E8C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7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427307" w:rsidRDefault="000C12D1" w:rsidP="00433920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DE3E69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0C12D1" w:rsidP="00DE2D56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4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1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84681F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0C12D1" w:rsidP="001873C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0C12D1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D503C" w:rsidRPr="00427307" w:rsidTr="000C12D1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0C12D1" w:rsidP="00C17F62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July 28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9D503C" w:rsidRPr="00427307" w:rsidRDefault="009D503C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CE6467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310CB57" wp14:editId="06557B30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        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 </w:t>
            </w:r>
            <w:r w:rsidR="0058721A">
              <w:rPr>
                <w:noProof/>
                <w:color w:val="FF6600"/>
                <w:sz w:val="44"/>
                <w:szCs w:val="44"/>
              </w:rPr>
              <w:drawing>
                <wp:inline distT="0" distB="0" distL="0" distR="0" wp14:anchorId="186384DB" wp14:editId="3CEC83AD">
                  <wp:extent cx="531356" cy="510102"/>
                  <wp:effectExtent l="0" t="0" r="2540" b="444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mcdonald\Local Settings\Temporary Internet Files\Content.IE5\MKJJPPVP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56" cy="51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0C42">
              <w:rPr>
                <w:color w:val="FF6600"/>
                <w:sz w:val="44"/>
                <w:szCs w:val="44"/>
              </w:rPr>
              <w:t xml:space="preserve"> </w:t>
            </w:r>
            <w:r w:rsidR="00AE3AF1">
              <w:rPr>
                <w:color w:val="FF6600"/>
                <w:sz w:val="44"/>
                <w:szCs w:val="44"/>
              </w:rPr>
              <w:t xml:space="preserve">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AE3AF1" w:rsidRPr="00981D91">
              <w:rPr>
                <w:color w:val="FF6600"/>
                <w:sz w:val="96"/>
                <w:szCs w:val="96"/>
              </w:rPr>
              <w:t xml:space="preserve"> </w:t>
            </w:r>
            <w:r w:rsidR="00857F86">
              <w:rPr>
                <w:color w:val="FF6600"/>
                <w:sz w:val="96"/>
                <w:szCs w:val="96"/>
              </w:rPr>
              <w:t xml:space="preserve">  </w:t>
            </w:r>
            <w:r w:rsidR="00FB6578">
              <w:rPr>
                <w:color w:val="FF6600"/>
                <w:sz w:val="96"/>
                <w:szCs w:val="96"/>
              </w:rPr>
              <w:t xml:space="preserve"> </w:t>
            </w:r>
            <w:r w:rsidR="00CE6467">
              <w:rPr>
                <w:rFonts w:ascii="Script MT Bold" w:hAnsi="Script MT Bold"/>
                <w:b/>
                <w:color w:val="FF0000"/>
                <w:sz w:val="96"/>
                <w:szCs w:val="96"/>
              </w:rPr>
              <w:t>July</w:t>
            </w:r>
            <w:r w:rsidR="00857F86">
              <w:rPr>
                <w:color w:val="FF0000"/>
                <w:sz w:val="44"/>
                <w:szCs w:val="44"/>
              </w:rPr>
              <w:t xml:space="preserve">    </w:t>
            </w:r>
            <w:r w:rsidR="002A1831" w:rsidRPr="00EF2E72">
              <w:rPr>
                <w:color w:val="FF0000"/>
                <w:sz w:val="44"/>
                <w:szCs w:val="44"/>
              </w:rPr>
              <w:t xml:space="preserve"> </w:t>
            </w:r>
            <w:r w:rsidR="00857F86">
              <w:rPr>
                <w:color w:val="FF0000"/>
                <w:sz w:val="44"/>
                <w:szCs w:val="44"/>
              </w:rPr>
              <w:t xml:space="preserve">  </w:t>
            </w:r>
            <w:r w:rsidR="00AE3AF1" w:rsidRPr="00EF2E72">
              <w:rPr>
                <w:color w:val="FF0000"/>
                <w:sz w:val="44"/>
                <w:szCs w:val="44"/>
              </w:rPr>
              <w:t xml:space="preserve"> </w: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E6467">
              <w:rPr>
                <w:noProof/>
                <w:color w:val="FF6600"/>
                <w:sz w:val="44"/>
                <w:szCs w:val="44"/>
              </w:rPr>
              <w:drawing>
                <wp:inline distT="0" distB="0" distL="0" distR="0" wp14:anchorId="58844D93" wp14:editId="66A0F66A">
                  <wp:extent cx="531356" cy="510102"/>
                  <wp:effectExtent l="0" t="0" r="2540" b="4445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mcdonald\Local Settings\Temporary Internet Files\Content.IE5\MKJJPPVP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356" cy="51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427307" w:rsidRDefault="00AE3AF1" w:rsidP="00427307">
            <w:pPr>
              <w:jc w:val="center"/>
              <w:rPr>
                <w:b/>
                <w:u w:val="single"/>
              </w:rPr>
            </w:pPr>
            <w:r w:rsidRPr="00427307">
              <w:rPr>
                <w:b/>
                <w:u w:val="single"/>
              </w:rPr>
              <w:t>Friday</w:t>
            </w:r>
          </w:p>
        </w:tc>
      </w:tr>
      <w:tr w:rsidR="000C12D1" w:rsidRPr="0058314C" w:rsidTr="00312070">
        <w:trPr>
          <w:trHeight w:val="3587"/>
        </w:trPr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3</w:t>
            </w: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t>NO YUMMY LUNCHES TODAY</w:t>
            </w: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American Typewriter" w:hAnsi="American Typewriter"/>
                <w:b/>
              </w:rPr>
            </w:pPr>
          </w:p>
          <w:p w:rsidR="000C12D1" w:rsidRPr="000A0452" w:rsidRDefault="000C12D1" w:rsidP="00325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 w:rsidRPr="000A0452">
              <w:t xml:space="preserve">Papa </w:t>
            </w:r>
            <w:r w:rsidR="00AA45FB" w:rsidRPr="000A0452">
              <w:t>John’s</w:t>
            </w:r>
            <w:r w:rsidRPr="000A0452">
              <w:t xml:space="preserve"> Cheese Pizza, Applesauce</w:t>
            </w:r>
          </w:p>
        </w:tc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4</w:t>
            </w: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t>NO YUMMY LUNCHES TODAY</w:t>
            </w: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  <w:p w:rsidR="000C12D1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  <w:p w:rsidR="000C12D1" w:rsidRDefault="000C12D1" w:rsidP="003254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</w:pPr>
            <w:r>
              <w:rPr>
                <w:noProof/>
                <w:lang w:val="en-US" w:eastAsia="en-US"/>
              </w:rPr>
            </w:r>
            <w:r>
              <w:pict w14:anchorId="34376325">
                <v:shape id="_x0000_s1027" style="width:91.95pt;height:79.4pt;mso-position-horizontal-relative:char;mso-position-vertical-relative:line" coordsize="21600,21600" strokeweight="1pt">
                  <v:imagedata r:id="rId8" o:title=""/>
                  <w10:wrap type="none"/>
                  <w10:anchorlock/>
                </v:shape>
              </w:pict>
            </w:r>
          </w:p>
        </w:tc>
        <w:tc>
          <w:tcPr>
            <w:tcW w:w="2351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5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Baked Chicken Nuggets, Roasted Seasonal Veggie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Baked Tofu Nuggets, Roasted Seasonal Veggie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Tortellini w/Tomato Sauce, Roasted Seasonal Veggies, Garlic Bread, Fresh Fruit</w:t>
            </w:r>
          </w:p>
        </w:tc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6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Mojito Grilled Chicken w/Baja Black Beans, Baked Plantai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Mojito Tofu w/Baja Black Beans, Baked Plantai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Mac &amp; Cheese, Roasted Veggies, Fresh Fruit</w:t>
            </w:r>
          </w:p>
        </w:tc>
        <w:tc>
          <w:tcPr>
            <w:tcW w:w="2351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7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icken &amp; Jack Sandwich w/Au Jus, Roasted Veggie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Pizza, Veggies &amp; Low Fat Dip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</w:tc>
      </w:tr>
      <w:tr w:rsidR="000C12D1" w:rsidRPr="00B16023" w:rsidTr="0058314C">
        <w:trPr>
          <w:trHeight w:val="3875"/>
        </w:trPr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10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Pasta w/Tomato Sauce, Roasted Seasonal Veggie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Penne w/Olive Oil, Roasted Seasonal Veggie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Baked Chicken Nuggets, Roasted Seasonal Veggies, Fresh Fruit</w:t>
            </w:r>
          </w:p>
        </w:tc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11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Breakfast for Lunch--Sweet Potato Pancakes, Egg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Manicotti, Roasted Veggies, Garlic Bread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Pasta w/Olive Oil, Roasted Veggies, Garlic Bread, Fresh Fruit</w:t>
            </w:r>
          </w:p>
        </w:tc>
        <w:tc>
          <w:tcPr>
            <w:tcW w:w="2351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12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Turkey &amp; Cheese Enchiladas, Rice &amp; Bea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Enchiladas, Rice &amp; Bea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Grilled Cheese, Roasted Potato Wedges, Fresh Fruit</w:t>
            </w:r>
          </w:p>
        </w:tc>
        <w:tc>
          <w:tcPr>
            <w:tcW w:w="2350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14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BBQ Chicken, Baked Bea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 xml:space="preserve">BBQ Chicken Sandwich, Baked Beans, </w:t>
            </w:r>
            <w:r w:rsidR="00AA45FB" w:rsidRPr="00AA45FB">
              <w:rPr>
                <w:rFonts w:ascii="American Typewriter" w:hAnsi="American Typewriter"/>
                <w:szCs w:val="24"/>
              </w:rPr>
              <w:t>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Mac &amp; Cheese, Roasted Veggies, Fresh Fruit</w:t>
            </w:r>
          </w:p>
        </w:tc>
        <w:tc>
          <w:tcPr>
            <w:tcW w:w="2351" w:type="dxa"/>
          </w:tcPr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AA45FB">
              <w:rPr>
                <w:rFonts w:ascii="American Typewriter" w:hAnsi="American Typewriter"/>
                <w:b/>
                <w:szCs w:val="24"/>
              </w:rPr>
              <w:t>15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Lean Beef &amp; Cheese Nachos, Black Beans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Pizza, Veggies &amp; Low Fat Dip, Fresh Fruit</w:t>
            </w:r>
          </w:p>
          <w:p w:rsidR="000C12D1" w:rsidRPr="00AA45FB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AA45FB" w:rsidRDefault="000C12D1" w:rsidP="000C12D1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AA45FB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p w:rsidR="00AE3AF1" w:rsidRPr="00B16023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943CF4" w:rsidRPr="00B16023" w:rsidRDefault="00943CF4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2"/>
      </w:tblGrid>
      <w:tr w:rsidR="00944C5D" w:rsidRPr="00B16023" w:rsidTr="00AA45FB">
        <w:trPr>
          <w:trHeight w:val="712"/>
        </w:trPr>
        <w:tc>
          <w:tcPr>
            <w:tcW w:w="10872" w:type="dxa"/>
          </w:tcPr>
          <w:p w:rsidR="00944C5D" w:rsidRPr="00AA45FB" w:rsidRDefault="00944C5D" w:rsidP="00AA45F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A45FB">
              <w:rPr>
                <w:rFonts w:ascii="Arial" w:hAnsi="Arial" w:cs="Arial"/>
                <w:sz w:val="16"/>
                <w:szCs w:val="16"/>
              </w:rPr>
              <w:t xml:space="preserve">Check off your child’s lunch order for each </w:t>
            </w:r>
            <w:r w:rsidR="001E42EC" w:rsidRPr="00AA45FB">
              <w:rPr>
                <w:rFonts w:ascii="Arial" w:hAnsi="Arial" w:cs="Arial"/>
                <w:sz w:val="16"/>
                <w:szCs w:val="16"/>
              </w:rPr>
              <w:t>day.</w:t>
            </w:r>
          </w:p>
          <w:p w:rsidR="00944C5D" w:rsidRPr="00AA45FB" w:rsidRDefault="00944C5D" w:rsidP="00AA45F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A45FB">
              <w:rPr>
                <w:rFonts w:ascii="Arial" w:hAnsi="Arial" w:cs="Arial"/>
                <w:sz w:val="16"/>
                <w:szCs w:val="16"/>
              </w:rPr>
              <w:t xml:space="preserve">Every day you have a choice of Milk, Chocolate Milk, </w:t>
            </w:r>
            <w:r w:rsidR="00AA45FB" w:rsidRPr="00AA45FB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Pr="00AA45FB">
              <w:rPr>
                <w:rFonts w:ascii="Arial" w:hAnsi="Arial" w:cs="Arial"/>
                <w:sz w:val="16"/>
                <w:szCs w:val="16"/>
              </w:rPr>
              <w:t xml:space="preserve">Water. Please put </w:t>
            </w:r>
            <w:proofErr w:type="gramStart"/>
            <w:r w:rsidRPr="00AA45FB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A45FB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1E42EC" w:rsidRPr="00AA45FB">
              <w:rPr>
                <w:rFonts w:ascii="Arial" w:hAnsi="Arial" w:cs="Arial"/>
                <w:sz w:val="16"/>
                <w:szCs w:val="16"/>
              </w:rPr>
              <w:t xml:space="preserve">, C, </w:t>
            </w:r>
            <w:r w:rsidR="00AA45FB" w:rsidRPr="00AA45FB">
              <w:rPr>
                <w:rFonts w:ascii="Arial" w:hAnsi="Arial" w:cs="Arial"/>
                <w:sz w:val="16"/>
                <w:szCs w:val="16"/>
              </w:rPr>
              <w:t>or W</w:t>
            </w:r>
            <w:r w:rsidRPr="00AA45FB">
              <w:rPr>
                <w:rFonts w:ascii="Arial" w:hAnsi="Arial" w:cs="Arial"/>
                <w:sz w:val="16"/>
                <w:szCs w:val="16"/>
              </w:rPr>
              <w:t xml:space="preserve"> in the box for that day.</w:t>
            </w:r>
          </w:p>
          <w:p w:rsidR="00944C5D" w:rsidRPr="00AA45FB" w:rsidRDefault="00944C5D" w:rsidP="00AA45F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A45FB">
              <w:rPr>
                <w:rFonts w:ascii="Arial" w:hAnsi="Arial" w:cs="Arial"/>
                <w:sz w:val="16"/>
                <w:szCs w:val="16"/>
              </w:rPr>
              <w:t>Each meal is $4.00. A full Menu for the Month is $</w:t>
            </w:r>
            <w:r w:rsidR="00DA00A1" w:rsidRPr="00AA45FB">
              <w:rPr>
                <w:rFonts w:ascii="Arial" w:hAnsi="Arial" w:cs="Arial"/>
                <w:sz w:val="16"/>
                <w:szCs w:val="16"/>
              </w:rPr>
              <w:t>76</w:t>
            </w:r>
            <w:r w:rsidR="00FB62FA" w:rsidRPr="00AA45FB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944C5D" w:rsidRPr="00AA45FB" w:rsidRDefault="003B36DA" w:rsidP="00AA45FB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AA45FB">
              <w:rPr>
                <w:rFonts w:ascii="Arial" w:hAnsi="Arial" w:cs="Arial"/>
                <w:sz w:val="16"/>
                <w:szCs w:val="16"/>
              </w:rPr>
              <w:t>Order is due no later than</w:t>
            </w:r>
            <w:r w:rsidR="000D4E56" w:rsidRPr="00AA45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12EE" w:rsidRPr="00AA45F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Fri</w:t>
            </w:r>
            <w:r w:rsidR="0098797D" w:rsidRPr="00AA45F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</w:t>
            </w:r>
            <w:r w:rsidR="000D4E56" w:rsidRPr="00AA45F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ay, </w:t>
            </w:r>
            <w:r w:rsidR="00DA00A1" w:rsidRPr="00AA45F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June </w:t>
            </w:r>
            <w:r w:rsidR="00AA45FB" w:rsidRPr="00AA45FB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23rd</w:t>
            </w:r>
            <w:r w:rsidR="00DA00A1" w:rsidRPr="00AA45F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44C5D" w:rsidRPr="00B16023" w:rsidRDefault="00944C5D" w:rsidP="00AA45F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DA00A1" w:rsidP="00DA0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color w:val="FF6600"/>
                <w:sz w:val="44"/>
                <w:szCs w:val="44"/>
              </w:rPr>
              <w:lastRenderedPageBreak/>
              <w:drawing>
                <wp:inline distT="0" distB="0" distL="0" distR="0" wp14:anchorId="4BA82321" wp14:editId="0C588AC7">
                  <wp:extent cx="531356" cy="510102"/>
                  <wp:effectExtent l="0" t="0" r="2540" b="4445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mcdonald\Local Settings\Temporary Internet Files\Content.IE5\MKJJPPVP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56" cy="51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B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D099FC" wp14:editId="4CB01A09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7620" t="5080" r="11430" b="1016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E3AF1" w:rsidP="007C20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E3AF1" w:rsidP="007C20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Pr="00AA45FB">
              <w:rPr>
                <w:rStyle w:val="SubtitleChar"/>
                <w:rFonts w:ascii="Script MT Bold" w:hAnsi="Script MT Bold" w:cs="Arial"/>
                <w:i w:val="0"/>
                <w:color w:val="FF0000"/>
                <w:sz w:val="96"/>
                <w:szCs w:val="96"/>
              </w:rPr>
              <w:t>July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</w:t>
            </w:r>
            <w:r>
              <w:rPr>
                <w:noProof/>
                <w:color w:val="FF6600"/>
                <w:sz w:val="44"/>
                <w:szCs w:val="44"/>
              </w:rPr>
              <w:drawing>
                <wp:inline distT="0" distB="0" distL="0" distR="0" wp14:anchorId="1AE39BAC" wp14:editId="28D7C524">
                  <wp:extent cx="531356" cy="510102"/>
                  <wp:effectExtent l="0" t="0" r="254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mmcdonald\Local Settings\Temporary Internet Files\Content.IE5\MKJJPPVP\happy-spring-flower-garden-vector-42180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356" cy="51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AA45FB" w:rsidRDefault="00AE3AF1" w:rsidP="00065007">
            <w:pPr>
              <w:jc w:val="center"/>
              <w:rPr>
                <w:b/>
                <w:u w:val="single"/>
              </w:rPr>
            </w:pPr>
            <w:r w:rsidRPr="00AA45FB">
              <w:rPr>
                <w:b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AA45FB" w:rsidRDefault="00AE3AF1" w:rsidP="00065007">
            <w:pPr>
              <w:jc w:val="center"/>
              <w:rPr>
                <w:b/>
                <w:u w:val="single"/>
              </w:rPr>
            </w:pPr>
            <w:r w:rsidRPr="00AA45FB">
              <w:rPr>
                <w:b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AA45FB" w:rsidRDefault="00AE3AF1" w:rsidP="00065007">
            <w:pPr>
              <w:jc w:val="center"/>
              <w:rPr>
                <w:b/>
                <w:u w:val="single"/>
              </w:rPr>
            </w:pPr>
            <w:r w:rsidRPr="00AA45FB">
              <w:rPr>
                <w:b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AA45FB" w:rsidRDefault="00AE3AF1" w:rsidP="00065007">
            <w:pPr>
              <w:jc w:val="center"/>
              <w:rPr>
                <w:b/>
                <w:u w:val="single"/>
              </w:rPr>
            </w:pPr>
            <w:r w:rsidRPr="00AA45FB">
              <w:rPr>
                <w:b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AA45FB" w:rsidRDefault="00AE3AF1" w:rsidP="00065007">
            <w:pPr>
              <w:jc w:val="center"/>
              <w:rPr>
                <w:b/>
                <w:u w:val="single"/>
              </w:rPr>
            </w:pPr>
            <w:r w:rsidRPr="00AA45FB">
              <w:rPr>
                <w:b/>
                <w:u w:val="single"/>
              </w:rPr>
              <w:t>Friday</w:t>
            </w:r>
          </w:p>
        </w:tc>
      </w:tr>
      <w:tr w:rsidR="000C12D1" w:rsidRPr="0058314C" w:rsidTr="00584784">
        <w:trPr>
          <w:trHeight w:val="3149"/>
        </w:trPr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17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Pasta w/Turkey Bolognese Sauce, Honey Vanilla Glazed Carrot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Baked Chicken Nuggets, Honey Vanilla Glazed Carrot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Baked Tofu Nuggets, Honey Vanilla Glazed Carrot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18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Lasagna, Roasted Pea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Pasta w/Olive Oil, Roasted Pea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AA45FB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Roast Chicken w/Smashed Potatoes, Roasted Pea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19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proofErr w:type="spellStart"/>
            <w:r w:rsidRPr="000A0452">
              <w:rPr>
                <w:rFonts w:ascii="American Typewriter" w:hAnsi="American Typewriter"/>
                <w:szCs w:val="24"/>
              </w:rPr>
              <w:t>Arroz</w:t>
            </w:r>
            <w:proofErr w:type="spellEnd"/>
            <w:r w:rsidRPr="000A0452">
              <w:rPr>
                <w:rFonts w:ascii="American Typewriter" w:hAnsi="American Typewriter"/>
                <w:szCs w:val="24"/>
              </w:rPr>
              <w:t xml:space="preserve"> con </w:t>
            </w:r>
            <w:proofErr w:type="spellStart"/>
            <w:r w:rsidRPr="000A0452">
              <w:rPr>
                <w:rFonts w:ascii="American Typewriter" w:hAnsi="American Typewriter"/>
                <w:szCs w:val="24"/>
              </w:rPr>
              <w:t>Pollo</w:t>
            </w:r>
            <w:proofErr w:type="spellEnd"/>
            <w:r w:rsidRPr="000A0452">
              <w:rPr>
                <w:rFonts w:ascii="American Typewriter" w:hAnsi="American Typewriter"/>
                <w:szCs w:val="24"/>
              </w:rPr>
              <w:t>, Baked Plantain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Marinated Chicken, Baked Plantains, Brown Rice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Grilled Cheese, Roasted Veggie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0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Lean Beef Burgers, Baked Tater Tot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Veggie Burger, Baked Tater Tot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Mac &amp; Cheese, Roasted Veggie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1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Baked Fish Sticks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Pizza, Veggies &amp; Low Fat Dip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</w:tc>
      </w:tr>
      <w:tr w:rsidR="000C12D1" w:rsidRPr="0058314C" w:rsidTr="00AC7D53"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4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 xml:space="preserve">Chicken </w:t>
            </w:r>
            <w:proofErr w:type="spellStart"/>
            <w:r w:rsidRPr="000A0452">
              <w:rPr>
                <w:rFonts w:ascii="American Typewriter" w:hAnsi="American Typewriter"/>
                <w:szCs w:val="24"/>
              </w:rPr>
              <w:t>Parm</w:t>
            </w:r>
            <w:proofErr w:type="spellEnd"/>
            <w:r w:rsidRPr="000A0452">
              <w:rPr>
                <w:rFonts w:ascii="American Typewriter" w:hAnsi="American Typewriter"/>
                <w:szCs w:val="24"/>
              </w:rPr>
              <w:t xml:space="preserve"> over Pasta w/Mozzarella Cheese, Roasted Seasonal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Pasta w/Olive Oil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AA45FB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Baked Chicken Nuggets, Roasted Veggie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5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Lean Beef Tacos, Rice &amp; Bean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Tortellini w/Tomato Sauce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Tortellini w/Olive Oil, Roasted Veggie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6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Sweet &amp; Sour Chinese Chicken w/Lo Mein Noodles, Roasted Broccoli &amp; Pepper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Sweet &amp; Sour Chinese Tofu w/Lo Mein Noodles, Roasted Broccoli &amp; Pepper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Grilled Cheese, Roasted Sweet Potato Wedges, Fresh Fruit</w:t>
            </w: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7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Turkey Meatball Subs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Turkey Meatballs w/Tomato Sauce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AA45FB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Mac &amp; Cheese, Roasted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szCs w:val="24"/>
              </w:rPr>
            </w:pPr>
          </w:p>
        </w:tc>
        <w:tc>
          <w:tcPr>
            <w:tcW w:w="2412" w:type="dxa"/>
          </w:tcPr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b/>
                <w:szCs w:val="24"/>
              </w:rPr>
            </w:pPr>
            <w:r w:rsidRPr="000A0452">
              <w:rPr>
                <w:rFonts w:ascii="American Typewriter" w:hAnsi="American Typewriter"/>
                <w:b/>
                <w:szCs w:val="24"/>
              </w:rPr>
              <w:t>28</w:t>
            </w:r>
          </w:p>
          <w:p w:rsidR="00AA45FB" w:rsidRPr="000A0452" w:rsidRDefault="00AA45FB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BBQ Chicken w/Summer Sweet Peach &amp; Chili Glaze, Corn Bread, Roasted Seasonal Veggie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Pizza, Veggie Chips, Fresh Fruit</w:t>
            </w: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  <w:p w:rsidR="000C12D1" w:rsidRPr="000A0452" w:rsidRDefault="000C12D1" w:rsidP="00325413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0A0452">
              <w:rPr>
                <w:rFonts w:ascii="American Typewriter" w:hAnsi="American Typewriter"/>
                <w:szCs w:val="24"/>
              </w:rPr>
              <w:t>Cheese Pizza, Veggies &amp; Low Fat Dip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61.95pt;height:252.65pt;visibility:visible;mso-wrap-style:square" o:bullet="t">
        <v:imagedata r:id="rId1" o:title="MC900410683[1]"/>
      </v:shape>
    </w:pict>
  </w:numPicBullet>
  <w:abstractNum w:abstractNumId="0">
    <w:nsid w:val="001B30CC"/>
    <w:multiLevelType w:val="hybridMultilevel"/>
    <w:tmpl w:val="ABF2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31B"/>
    <w:multiLevelType w:val="hybridMultilevel"/>
    <w:tmpl w:val="A46427F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8D5C6E"/>
    <w:multiLevelType w:val="hybridMultilevel"/>
    <w:tmpl w:val="07E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6769D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DD1C53"/>
    <w:multiLevelType w:val="hybridMultilevel"/>
    <w:tmpl w:val="73564142"/>
    <w:lvl w:ilvl="0" w:tplc="424A6D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B62E72"/>
    <w:multiLevelType w:val="hybridMultilevel"/>
    <w:tmpl w:val="01D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D4F2B"/>
    <w:multiLevelType w:val="hybridMultilevel"/>
    <w:tmpl w:val="EBF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913B5"/>
    <w:multiLevelType w:val="hybridMultilevel"/>
    <w:tmpl w:val="3DBA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47B"/>
    <w:multiLevelType w:val="hybridMultilevel"/>
    <w:tmpl w:val="0A1E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E1269"/>
    <w:multiLevelType w:val="hybridMultilevel"/>
    <w:tmpl w:val="4E2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759DE"/>
    <w:multiLevelType w:val="hybridMultilevel"/>
    <w:tmpl w:val="3C66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3E98"/>
    <w:multiLevelType w:val="hybridMultilevel"/>
    <w:tmpl w:val="5F7E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14B75"/>
    <w:multiLevelType w:val="multilevel"/>
    <w:tmpl w:val="0C5A40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3">
    <w:nsid w:val="1EDC15D3"/>
    <w:multiLevelType w:val="hybridMultilevel"/>
    <w:tmpl w:val="4B2A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669C7"/>
    <w:multiLevelType w:val="hybridMultilevel"/>
    <w:tmpl w:val="DD386B9A"/>
    <w:lvl w:ilvl="0" w:tplc="EC4A54DC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5">
    <w:nsid w:val="22A0095C"/>
    <w:multiLevelType w:val="hybridMultilevel"/>
    <w:tmpl w:val="57A26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03D2"/>
    <w:multiLevelType w:val="hybridMultilevel"/>
    <w:tmpl w:val="0C5A405E"/>
    <w:lvl w:ilvl="0" w:tplc="D4F082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7">
    <w:nsid w:val="2BE064F7"/>
    <w:multiLevelType w:val="hybridMultilevel"/>
    <w:tmpl w:val="3C3E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02424"/>
    <w:multiLevelType w:val="hybridMultilevel"/>
    <w:tmpl w:val="68BE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0891"/>
    <w:multiLevelType w:val="hybridMultilevel"/>
    <w:tmpl w:val="00844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B308F"/>
    <w:multiLevelType w:val="hybridMultilevel"/>
    <w:tmpl w:val="89E0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70BA2"/>
    <w:multiLevelType w:val="hybridMultilevel"/>
    <w:tmpl w:val="CEF2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A3248"/>
    <w:multiLevelType w:val="hybridMultilevel"/>
    <w:tmpl w:val="B1C8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32550"/>
    <w:multiLevelType w:val="hybridMultilevel"/>
    <w:tmpl w:val="F8C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70138"/>
    <w:multiLevelType w:val="hybridMultilevel"/>
    <w:tmpl w:val="F16A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16024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F72757"/>
    <w:multiLevelType w:val="hybridMultilevel"/>
    <w:tmpl w:val="6846DA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EE66AB"/>
    <w:multiLevelType w:val="multilevel"/>
    <w:tmpl w:val="A46427F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954C1F"/>
    <w:multiLevelType w:val="hybridMultilevel"/>
    <w:tmpl w:val="3D5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15CF5"/>
    <w:multiLevelType w:val="hybridMultilevel"/>
    <w:tmpl w:val="2900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641315"/>
    <w:multiLevelType w:val="hybridMultilevel"/>
    <w:tmpl w:val="67048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B3E0F"/>
    <w:multiLevelType w:val="hybridMultilevel"/>
    <w:tmpl w:val="B430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31167"/>
    <w:multiLevelType w:val="hybridMultilevel"/>
    <w:tmpl w:val="D90A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B4C0D"/>
    <w:multiLevelType w:val="hybridMultilevel"/>
    <w:tmpl w:val="0E4C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4B3A"/>
    <w:multiLevelType w:val="hybridMultilevel"/>
    <w:tmpl w:val="36B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B131B"/>
    <w:multiLevelType w:val="hybridMultilevel"/>
    <w:tmpl w:val="D8A60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A2177"/>
    <w:multiLevelType w:val="hybridMultilevel"/>
    <w:tmpl w:val="A1C46E40"/>
    <w:lvl w:ilvl="0" w:tplc="2AB848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1004DC"/>
    <w:multiLevelType w:val="hybridMultilevel"/>
    <w:tmpl w:val="63B4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5C0F"/>
    <w:multiLevelType w:val="hybridMultilevel"/>
    <w:tmpl w:val="9632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1157D"/>
    <w:multiLevelType w:val="hybridMultilevel"/>
    <w:tmpl w:val="54A4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3B5532"/>
    <w:multiLevelType w:val="hybridMultilevel"/>
    <w:tmpl w:val="6CF8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26"/>
  </w:num>
  <w:num w:numId="5">
    <w:abstractNumId w:val="4"/>
  </w:num>
  <w:num w:numId="6">
    <w:abstractNumId w:val="36"/>
  </w:num>
  <w:num w:numId="7">
    <w:abstractNumId w:val="27"/>
  </w:num>
  <w:num w:numId="8">
    <w:abstractNumId w:val="25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24"/>
  </w:num>
  <w:num w:numId="14">
    <w:abstractNumId w:val="22"/>
  </w:num>
  <w:num w:numId="15">
    <w:abstractNumId w:val="33"/>
  </w:num>
  <w:num w:numId="16">
    <w:abstractNumId w:val="20"/>
  </w:num>
  <w:num w:numId="17">
    <w:abstractNumId w:val="31"/>
  </w:num>
  <w:num w:numId="18">
    <w:abstractNumId w:val="38"/>
  </w:num>
  <w:num w:numId="19">
    <w:abstractNumId w:val="0"/>
  </w:num>
  <w:num w:numId="20">
    <w:abstractNumId w:val="8"/>
  </w:num>
  <w:num w:numId="21">
    <w:abstractNumId w:val="13"/>
  </w:num>
  <w:num w:numId="22">
    <w:abstractNumId w:val="11"/>
  </w:num>
  <w:num w:numId="23">
    <w:abstractNumId w:val="39"/>
  </w:num>
  <w:num w:numId="24">
    <w:abstractNumId w:val="18"/>
  </w:num>
  <w:num w:numId="25">
    <w:abstractNumId w:val="30"/>
  </w:num>
  <w:num w:numId="26">
    <w:abstractNumId w:val="37"/>
  </w:num>
  <w:num w:numId="27">
    <w:abstractNumId w:val="9"/>
  </w:num>
  <w:num w:numId="28">
    <w:abstractNumId w:val="21"/>
  </w:num>
  <w:num w:numId="29">
    <w:abstractNumId w:val="15"/>
  </w:num>
  <w:num w:numId="30">
    <w:abstractNumId w:val="6"/>
  </w:num>
  <w:num w:numId="31">
    <w:abstractNumId w:val="28"/>
  </w:num>
  <w:num w:numId="32">
    <w:abstractNumId w:val="10"/>
  </w:num>
  <w:num w:numId="33">
    <w:abstractNumId w:val="29"/>
  </w:num>
  <w:num w:numId="34">
    <w:abstractNumId w:val="35"/>
  </w:num>
  <w:num w:numId="35">
    <w:abstractNumId w:val="32"/>
  </w:num>
  <w:num w:numId="36">
    <w:abstractNumId w:val="17"/>
  </w:num>
  <w:num w:numId="37">
    <w:abstractNumId w:val="23"/>
  </w:num>
  <w:num w:numId="38">
    <w:abstractNumId w:val="19"/>
  </w:num>
  <w:num w:numId="39">
    <w:abstractNumId w:val="5"/>
  </w:num>
  <w:num w:numId="40">
    <w:abstractNumId w:val="34"/>
  </w:num>
  <w:num w:numId="41">
    <w:abstractNumId w:val="4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83403"/>
    <w:rsid w:val="00093FD8"/>
    <w:rsid w:val="000A0452"/>
    <w:rsid w:val="000A0BD0"/>
    <w:rsid w:val="000A1BB6"/>
    <w:rsid w:val="000B011A"/>
    <w:rsid w:val="000B1EAD"/>
    <w:rsid w:val="000B6212"/>
    <w:rsid w:val="000C12D1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75464"/>
    <w:rsid w:val="00181F16"/>
    <w:rsid w:val="001873C2"/>
    <w:rsid w:val="00187575"/>
    <w:rsid w:val="001A3219"/>
    <w:rsid w:val="001A3D49"/>
    <w:rsid w:val="001A47AE"/>
    <w:rsid w:val="001D6296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3920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F56E9"/>
    <w:rsid w:val="005F5A19"/>
    <w:rsid w:val="006054AB"/>
    <w:rsid w:val="00621CB0"/>
    <w:rsid w:val="0062332D"/>
    <w:rsid w:val="00624093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D38BE"/>
    <w:rsid w:val="008E1A1B"/>
    <w:rsid w:val="008E48B9"/>
    <w:rsid w:val="008E6400"/>
    <w:rsid w:val="008E6A02"/>
    <w:rsid w:val="008E7C08"/>
    <w:rsid w:val="008F0EC3"/>
    <w:rsid w:val="009115AD"/>
    <w:rsid w:val="00913ED0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A45FB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E6467"/>
    <w:rsid w:val="00CF50DD"/>
    <w:rsid w:val="00CF6620"/>
    <w:rsid w:val="00D03D38"/>
    <w:rsid w:val="00D12C6D"/>
    <w:rsid w:val="00D171BF"/>
    <w:rsid w:val="00D31CD1"/>
    <w:rsid w:val="00D32D24"/>
    <w:rsid w:val="00D404A8"/>
    <w:rsid w:val="00D419B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00A1"/>
    <w:rsid w:val="00DA6771"/>
    <w:rsid w:val="00DB2520"/>
    <w:rsid w:val="00DB2B05"/>
    <w:rsid w:val="00DB665C"/>
    <w:rsid w:val="00DC0652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45AA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C21FC"/>
    <w:rsid w:val="00EC44E6"/>
    <w:rsid w:val="00EC67E5"/>
    <w:rsid w:val="00ED0C52"/>
    <w:rsid w:val="00ED1849"/>
    <w:rsid w:val="00ED238E"/>
    <w:rsid w:val="00ED2BC5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2364-01E1-47E9-A3FF-1D0EDF7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7-06-14T17:01:00Z</cp:lastPrinted>
  <dcterms:created xsi:type="dcterms:W3CDTF">2017-06-14T17:02:00Z</dcterms:created>
  <dcterms:modified xsi:type="dcterms:W3CDTF">2017-06-14T17:02:00Z</dcterms:modified>
</cp:coreProperties>
</file>